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0F92B94A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1791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06A9971A" w:rsidR="00BB020F" w:rsidRPr="00BB020F" w:rsidRDefault="00762692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717A7556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762692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62692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7ECA52AC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762692">
        <w:rPr>
          <w:rFonts w:ascii="Times New Roman" w:hAnsi="Times New Roman" w:cs="Times New Roman"/>
          <w:iCs/>
          <w:sz w:val="28"/>
          <w:szCs w:val="28"/>
          <w:lang w:val="uk-UA"/>
        </w:rPr>
        <w:t>кабінет № 2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72D7A028" w14:textId="75031EE6" w:rsidR="004702D1" w:rsidRDefault="004702D1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4D6FFE7C" w14:textId="77777777" w:rsidR="00FB4898" w:rsidRDefault="00FB4898" w:rsidP="00FB4898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уша Р.С. – секретар комісії</w:t>
      </w:r>
    </w:p>
    <w:p w14:paraId="40259FAF" w14:textId="4D7A95F4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23C06606" w14:textId="77777777" w:rsidR="004E47B7" w:rsidRPr="004E47B7" w:rsidRDefault="004E47B7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771DA" w14:textId="64DB0F26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4702D1">
        <w:rPr>
          <w:rFonts w:ascii="Times New Roman" w:hAnsi="Times New Roman" w:cs="Times New Roman"/>
          <w:sz w:val="28"/>
          <w:szCs w:val="28"/>
          <w:lang w:val="uk-UA"/>
        </w:rPr>
        <w:t xml:space="preserve">Бандурко </w:t>
      </w:r>
      <w:proofErr w:type="gramStart"/>
      <w:r w:rsidR="004702D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1473A602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299A2042" w14:textId="57FD7B1E" w:rsidR="004702D1" w:rsidRDefault="004702D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392CEB6" w14:textId="3A9F4ED6" w:rsidR="004E47B7" w:rsidRDefault="004E47B7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FE7B321" w14:textId="28773F56" w:rsidR="004E47B7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04FA71D4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324D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08632E72" w14:textId="77777777" w:rsidR="00FF4A44" w:rsidRDefault="00FF4A44" w:rsidP="00324D1F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6FD2438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D3FC3" w14:textId="107F8C5D" w:rsidR="00762692" w:rsidRPr="00542C0A" w:rsidRDefault="008673CD" w:rsidP="0076269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213937150"/>
      <w:bookmarkStart w:id="4" w:name="_Hlk213930189"/>
      <w:bookmarkStart w:id="5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Start w:id="6" w:name="_Hlk219967079"/>
      <w:bookmarkEnd w:id="3"/>
      <w:bookmarkEnd w:id="4"/>
      <w:bookmarkEnd w:id="5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овиченку</w:t>
      </w:r>
      <w:proofErr w:type="spellEnd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П. земельної ділянки під незавершеним будівництвом на вул. Семена Палія, 4 в оренду</w:t>
      </w:r>
    </w:p>
    <w:p w14:paraId="4048D638" w14:textId="77777777" w:rsidR="00542C0A" w:rsidRPr="00762692" w:rsidRDefault="00542C0A" w:rsidP="00542C0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6"/>
    <w:p w14:paraId="510925E6" w14:textId="31C94896" w:rsidR="00EC13B5" w:rsidRPr="00762692" w:rsidRDefault="006364D0" w:rsidP="007626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>Про</w:t>
      </w:r>
      <w:r w:rsidR="00762692" w:rsidRPr="007626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овиченку</w:t>
      </w:r>
      <w:proofErr w:type="spellEnd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П. земельної ділянки під незавершеним будівництвом на вул. Семена Палія, 4 в оренду</w:t>
      </w:r>
      <w:r w:rsidR="005C3C14"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4688981" w14:textId="3310FFC6" w:rsidR="004702D1" w:rsidRDefault="004702D1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BF98E54" w14:textId="5C0C4EB8" w:rsidR="004E47B7" w:rsidRPr="00A25340" w:rsidRDefault="004E47B7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62ABC01" w14:textId="654905E4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06594988"/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3053BDF4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324D1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7"/>
    </w:p>
    <w:p w14:paraId="309CB5E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47152" w14:textId="57B4E64C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4702D1">
        <w:rPr>
          <w:rFonts w:ascii="Times New Roman" w:hAnsi="Times New Roman" w:cs="Times New Roman"/>
          <w:sz w:val="28"/>
          <w:szCs w:val="28"/>
          <w:lang w:val="uk-UA"/>
        </w:rPr>
        <w:t>а комісії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02D1">
        <w:rPr>
          <w:rFonts w:ascii="Times New Roman" w:hAnsi="Times New Roman" w:cs="Times New Roman"/>
          <w:sz w:val="28"/>
          <w:szCs w:val="28"/>
          <w:lang w:val="uk-UA"/>
        </w:rPr>
        <w:t>Людмила БАНДУРКО</w:t>
      </w:r>
    </w:p>
    <w:p w14:paraId="24D42929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240B86D" w:rsidR="00092C8B" w:rsidRDefault="004702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5340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 ГРУША</w:t>
      </w: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BDBC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8E1B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E14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8BAEF" w14:textId="77777777" w:rsidR="004A70A5" w:rsidRDefault="004A70A5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CBF6A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B5E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DA9B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AE6D8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EADDF" w14:textId="77777777" w:rsidR="003F19A7" w:rsidRDefault="003F19A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716BD" w14:textId="77777777" w:rsidR="003F19A7" w:rsidRDefault="003F19A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CB935" w14:textId="77777777" w:rsidR="003F19A7" w:rsidRDefault="003F19A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C4029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0DD07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F4CD5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0465D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18132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C53FE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84487" w14:textId="77777777" w:rsidR="00324D1F" w:rsidRPr="00A25340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213E945F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62692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75FCA2FE" w14:textId="168502A4" w:rsidR="00E7207E" w:rsidRDefault="009D1C5A" w:rsidP="00FD3C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B1DFA66" w14:textId="27C61ABE" w:rsidR="00D2144D" w:rsidRPr="00A43783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310337A4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19A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3F23DA7" w14:textId="2847B26E" w:rsidR="00762692" w:rsidRPr="00762692" w:rsidRDefault="00B12192" w:rsidP="00762692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овиченку</w:t>
      </w:r>
      <w:proofErr w:type="spellEnd"/>
      <w:r w:rsidR="00762692" w:rsidRPr="007626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П. земельної ділянки під незавершеним будівництвом на вул. Семена Палія, 4 в оренду</w:t>
      </w:r>
    </w:p>
    <w:p w14:paraId="2127E3C8" w14:textId="5F341738" w:rsidR="00A0741C" w:rsidRPr="00A0741C" w:rsidRDefault="00A0741C" w:rsidP="0076269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0741C" w:rsidRPr="00A0741C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2040" w14:textId="77777777" w:rsidR="00272079" w:rsidRDefault="00272079" w:rsidP="00767521">
      <w:pPr>
        <w:spacing w:after="0" w:line="240" w:lineRule="auto"/>
      </w:pPr>
      <w:r>
        <w:separator/>
      </w:r>
    </w:p>
  </w:endnote>
  <w:endnote w:type="continuationSeparator" w:id="0">
    <w:p w14:paraId="30FCC907" w14:textId="77777777" w:rsidR="00272079" w:rsidRDefault="00272079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8D72" w14:textId="77777777" w:rsidR="00272079" w:rsidRDefault="00272079" w:rsidP="00767521">
      <w:pPr>
        <w:spacing w:after="0" w:line="240" w:lineRule="auto"/>
      </w:pPr>
      <w:r>
        <w:separator/>
      </w:r>
    </w:p>
  </w:footnote>
  <w:footnote w:type="continuationSeparator" w:id="0">
    <w:p w14:paraId="73A2990A" w14:textId="77777777" w:rsidR="00272079" w:rsidRDefault="00272079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96997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9B6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079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4D1F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414C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9A7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02D1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B9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47B7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C76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2C0A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092E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749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1791F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692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4857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53A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F29"/>
    <w:rsid w:val="008D66ED"/>
    <w:rsid w:val="008D6B60"/>
    <w:rsid w:val="008D6C1D"/>
    <w:rsid w:val="008D6D5E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26C0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944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6E87"/>
    <w:rsid w:val="00BE72F4"/>
    <w:rsid w:val="00BE7486"/>
    <w:rsid w:val="00BF00A1"/>
    <w:rsid w:val="00BF1576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168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29F"/>
    <w:rsid w:val="00D33397"/>
    <w:rsid w:val="00D33637"/>
    <w:rsid w:val="00D33662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0EAD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4775C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4898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4A4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3</Pages>
  <Words>299</Words>
  <Characters>1900</Characters>
  <Application>Microsoft Office Word</Application>
  <DocSecurity>0</DocSecurity>
  <Lines>111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90</cp:revision>
  <cp:lastPrinted>2026-03-24T08:08:00Z</cp:lastPrinted>
  <dcterms:created xsi:type="dcterms:W3CDTF">2022-08-25T09:08:00Z</dcterms:created>
  <dcterms:modified xsi:type="dcterms:W3CDTF">2026-03-25T10:51:00Z</dcterms:modified>
</cp:coreProperties>
</file>